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81" w:rsidRDefault="00850981" w:rsidP="00850981">
      <w:pPr>
        <w:pStyle w:val="DataFileChapNum"/>
      </w:pPr>
      <w:r>
        <w:t>Connect to Your Career</w:t>
      </w:r>
    </w:p>
    <w:p w:rsidR="00850981" w:rsidRDefault="00B83CBD" w:rsidP="00850981">
      <w:pPr>
        <w:pStyle w:val="DataFileTitle"/>
      </w:pPr>
      <w:proofErr w:type="gramStart"/>
      <w:r>
        <w:t>5</w:t>
      </w:r>
      <w:r w:rsidR="00850981">
        <w:t>-</w:t>
      </w:r>
      <w:r w:rsidR="00962B03">
        <w:t>4</w:t>
      </w:r>
      <w:proofErr w:type="gramEnd"/>
      <w:r w:rsidR="00850981">
        <w:t xml:space="preserve"> Values </w:t>
      </w:r>
      <w:r w:rsidR="00E81C6D">
        <w:t>Assessment</w:t>
      </w:r>
    </w:p>
    <w:p w:rsidR="00C15628" w:rsidRDefault="00E81C6D" w:rsidP="003C726E">
      <w:pPr>
        <w:pStyle w:val="DataFileN1"/>
      </w:pPr>
      <w:r>
        <w:t>1.</w:t>
      </w:r>
      <w:r>
        <w:tab/>
      </w:r>
      <w:r w:rsidR="003324DB">
        <w:t xml:space="preserve">Review the personal values listed </w:t>
      </w:r>
      <w:r w:rsidR="00DC0365">
        <w:t>in the chart that follows</w:t>
      </w:r>
      <w:r w:rsidR="003324DB">
        <w:t xml:space="preserve">. Using the check boxes in the chart, rate how important each value is to you. </w:t>
      </w:r>
    </w:p>
    <w:p w:rsidR="00697C2F" w:rsidRDefault="00697C2F" w:rsidP="00697C2F">
      <w:pPr>
        <w:pStyle w:val="DataFilekeep"/>
      </w:pPr>
    </w:p>
    <w:tbl>
      <w:tblPr>
        <w:tblStyle w:val="TableGrid"/>
        <w:tblW w:w="0" w:type="auto"/>
        <w:tblLook w:val="04A0"/>
      </w:tblPr>
      <w:tblGrid>
        <w:gridCol w:w="1634"/>
        <w:gridCol w:w="1588"/>
        <w:gridCol w:w="1588"/>
        <w:gridCol w:w="1589"/>
        <w:gridCol w:w="1588"/>
        <w:gridCol w:w="1589"/>
      </w:tblGrid>
      <w:tr w:rsidR="001B4655" w:rsidRPr="001B4655" w:rsidTr="003324DB">
        <w:tc>
          <w:tcPr>
            <w:tcW w:w="1634" w:type="dxa"/>
            <w:vAlign w:val="center"/>
          </w:tcPr>
          <w:p w:rsidR="001B4655" w:rsidRPr="003324DB" w:rsidRDefault="001B4655" w:rsidP="003324DB">
            <w:pPr>
              <w:pStyle w:val="DataFilekeep"/>
              <w:jc w:val="center"/>
              <w:rPr>
                <w:b/>
              </w:rPr>
            </w:pPr>
            <w:r w:rsidRPr="003324DB">
              <w:rPr>
                <w:b/>
              </w:rPr>
              <w:t>Value</w:t>
            </w:r>
          </w:p>
        </w:tc>
        <w:tc>
          <w:tcPr>
            <w:tcW w:w="1588" w:type="dxa"/>
            <w:vAlign w:val="center"/>
          </w:tcPr>
          <w:p w:rsidR="001B4655" w:rsidRPr="003324DB" w:rsidRDefault="001B4655" w:rsidP="004E2B53">
            <w:pPr>
              <w:pStyle w:val="DataFilekeep"/>
              <w:jc w:val="center"/>
              <w:rPr>
                <w:b/>
              </w:rPr>
            </w:pPr>
            <w:r w:rsidRPr="003324DB">
              <w:rPr>
                <w:b/>
              </w:rPr>
              <w:t xml:space="preserve">Very </w:t>
            </w:r>
            <w:r w:rsidR="004E2B53">
              <w:rPr>
                <w:b/>
              </w:rPr>
              <w:t>i</w:t>
            </w:r>
            <w:r w:rsidR="004E2B53" w:rsidRPr="003324DB">
              <w:rPr>
                <w:b/>
              </w:rPr>
              <w:t>mportant</w:t>
            </w:r>
          </w:p>
        </w:tc>
        <w:tc>
          <w:tcPr>
            <w:tcW w:w="1588" w:type="dxa"/>
            <w:vAlign w:val="center"/>
          </w:tcPr>
          <w:p w:rsidR="001B4655" w:rsidRPr="003324DB" w:rsidRDefault="003324DB" w:rsidP="003324DB">
            <w:pPr>
              <w:pStyle w:val="DataFilekeep"/>
              <w:jc w:val="center"/>
              <w:rPr>
                <w:b/>
              </w:rPr>
            </w:pPr>
            <w:r w:rsidRPr="003324DB">
              <w:rPr>
                <w:b/>
              </w:rPr>
              <w:t>Important</w:t>
            </w:r>
          </w:p>
        </w:tc>
        <w:tc>
          <w:tcPr>
            <w:tcW w:w="1589" w:type="dxa"/>
            <w:vAlign w:val="center"/>
          </w:tcPr>
          <w:p w:rsidR="001B4655" w:rsidRPr="003324DB" w:rsidRDefault="003324DB" w:rsidP="003324DB">
            <w:pPr>
              <w:pStyle w:val="DataFilekeep"/>
              <w:jc w:val="center"/>
              <w:rPr>
                <w:b/>
              </w:rPr>
            </w:pPr>
            <w:r w:rsidRPr="003324DB">
              <w:rPr>
                <w:b/>
              </w:rPr>
              <w:t>Neutral</w:t>
            </w:r>
          </w:p>
        </w:tc>
        <w:tc>
          <w:tcPr>
            <w:tcW w:w="1588" w:type="dxa"/>
            <w:vAlign w:val="center"/>
          </w:tcPr>
          <w:p w:rsidR="001B4655" w:rsidRPr="003324DB" w:rsidRDefault="003324DB" w:rsidP="003324DB">
            <w:pPr>
              <w:pStyle w:val="DataFilekeep"/>
              <w:jc w:val="center"/>
              <w:rPr>
                <w:b/>
              </w:rPr>
            </w:pPr>
            <w:r w:rsidRPr="003324DB">
              <w:rPr>
                <w:b/>
              </w:rPr>
              <w:t>Unimportant</w:t>
            </w:r>
          </w:p>
        </w:tc>
        <w:tc>
          <w:tcPr>
            <w:tcW w:w="1589" w:type="dxa"/>
            <w:vAlign w:val="center"/>
          </w:tcPr>
          <w:p w:rsidR="001B4655" w:rsidRPr="003324DB" w:rsidRDefault="003324DB" w:rsidP="004E2B53">
            <w:pPr>
              <w:pStyle w:val="DataFilekeep"/>
              <w:jc w:val="center"/>
              <w:rPr>
                <w:b/>
              </w:rPr>
            </w:pPr>
            <w:r w:rsidRPr="003324DB">
              <w:rPr>
                <w:b/>
              </w:rPr>
              <w:t xml:space="preserve">Very </w:t>
            </w:r>
            <w:r w:rsidR="004E2B53">
              <w:rPr>
                <w:b/>
              </w:rPr>
              <w:t>u</w:t>
            </w:r>
            <w:r w:rsidR="004E2B53" w:rsidRPr="003324DB">
              <w:rPr>
                <w:b/>
              </w:rPr>
              <w:t>nimportant</w:t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adventur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ambition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compassion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creativit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disciplin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fairness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famil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freedom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friendship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happiness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health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honest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independenc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integrit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kindness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knowledg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lov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natur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perfection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philanthrop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respect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securit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lastRenderedPageBreak/>
              <w:t>spirituality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status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strength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success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teamwork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tolerance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wealth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324DB" w:rsidRPr="001B4655" w:rsidTr="003324DB">
        <w:tc>
          <w:tcPr>
            <w:tcW w:w="1634" w:type="dxa"/>
          </w:tcPr>
          <w:p w:rsidR="003324DB" w:rsidRPr="001B4655" w:rsidRDefault="004E2B53" w:rsidP="001B4655">
            <w:pPr>
              <w:pStyle w:val="DataFilekeep"/>
            </w:pPr>
            <w:r w:rsidRPr="001B4655">
              <w:t>wisdom</w:t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3324DB" w:rsidRPr="001B4655" w:rsidRDefault="002B4449" w:rsidP="003324DB">
            <w:pPr>
              <w:pStyle w:val="DataFilekeep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4D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697C2F" w:rsidRDefault="00697C2F" w:rsidP="00697C2F">
      <w:pPr>
        <w:pStyle w:val="DataFilekeep"/>
      </w:pPr>
    </w:p>
    <w:p w:rsidR="00172AD9" w:rsidRDefault="00172AD9" w:rsidP="006D1B4C">
      <w:pPr>
        <w:spacing w:line="240" w:lineRule="auto"/>
      </w:pPr>
    </w:p>
    <w:p w:rsidR="003324DB" w:rsidRDefault="003324DB" w:rsidP="00E81C6D">
      <w:pPr>
        <w:pStyle w:val="DataFileN1"/>
      </w:pPr>
    </w:p>
    <w:p w:rsidR="003C726E" w:rsidRDefault="003C726E" w:rsidP="00E81C6D">
      <w:pPr>
        <w:pStyle w:val="DataFileN1"/>
      </w:pPr>
    </w:p>
    <w:p w:rsidR="003324DB" w:rsidRDefault="003324DB" w:rsidP="00E81C6D">
      <w:pPr>
        <w:pStyle w:val="DataFileN1"/>
      </w:pPr>
      <w:r>
        <w:t>2.</w:t>
      </w:r>
      <w:r>
        <w:tab/>
        <w:t xml:space="preserve">List all the values you marked as “very important” </w:t>
      </w:r>
      <w:r w:rsidR="00DC0365">
        <w:t>in the space that follows</w:t>
      </w:r>
      <w:r>
        <w:t>.</w:t>
      </w:r>
    </w:p>
    <w:p w:rsidR="003324DB" w:rsidRDefault="002B4449" w:rsidP="003324DB">
      <w:pPr>
        <w:pStyle w:val="DataFileAnsBox"/>
      </w:pPr>
      <w:r>
        <w:fldChar w:fldCharType="begin">
          <w:ffData>
            <w:name w:val=""/>
            <w:enabled/>
            <w:calcOnExit w:val="0"/>
            <w:textInput>
              <w:default w:val="&lt;&lt;Place Answer Here&gt;&gt;"/>
            </w:textInput>
          </w:ffData>
        </w:fldChar>
      </w:r>
      <w:r w:rsidR="003324DB">
        <w:instrText xml:space="preserve"> FORMTEXT </w:instrText>
      </w:r>
      <w:r>
        <w:fldChar w:fldCharType="separate"/>
      </w:r>
      <w:r w:rsidR="003324DB">
        <w:rPr>
          <w:noProof/>
        </w:rPr>
        <w:t>&lt;&lt;Place Answer Here&gt;&gt;</w:t>
      </w:r>
      <w:r>
        <w:fldChar w:fldCharType="end"/>
      </w:r>
    </w:p>
    <w:p w:rsidR="003324DB" w:rsidRDefault="003324DB" w:rsidP="00E81C6D">
      <w:pPr>
        <w:pStyle w:val="DataFileN1"/>
      </w:pPr>
    </w:p>
    <w:p w:rsidR="00E81C6D" w:rsidRDefault="003324DB" w:rsidP="00E81C6D">
      <w:pPr>
        <w:pStyle w:val="DataFileN1"/>
      </w:pPr>
      <w:r>
        <w:t>3</w:t>
      </w:r>
      <w:r w:rsidR="00E81C6D">
        <w:t>.</w:t>
      </w:r>
      <w:r w:rsidR="00E81C6D">
        <w:tab/>
        <w:t xml:space="preserve">Are there other values important to you that did </w:t>
      </w:r>
      <w:r w:rsidR="00161E3C">
        <w:t xml:space="preserve">not </w:t>
      </w:r>
      <w:r>
        <w:t>appear in this chart</w:t>
      </w:r>
      <w:r w:rsidR="00E81C6D">
        <w:t xml:space="preserve">? </w:t>
      </w:r>
      <w:r w:rsidR="00DC0365">
        <w:t xml:space="preserve">Record </w:t>
      </w:r>
      <w:r w:rsidR="00E81C6D">
        <w:t xml:space="preserve">them and briefly explain why they are </w:t>
      </w:r>
      <w:r w:rsidR="00A256FC">
        <w:t>important to you</w:t>
      </w:r>
      <w:r>
        <w:t>.</w:t>
      </w:r>
    </w:p>
    <w:p w:rsidR="00E81C6D" w:rsidRDefault="002B4449" w:rsidP="00E81C6D">
      <w:pPr>
        <w:pStyle w:val="DataFileAnsBox"/>
      </w:pPr>
      <w:r>
        <w:fldChar w:fldCharType="begin">
          <w:ffData>
            <w:name w:val=""/>
            <w:enabled/>
            <w:calcOnExit w:val="0"/>
            <w:textInput>
              <w:default w:val="&lt;&lt;Place Answer Here&gt;&gt;"/>
            </w:textInput>
          </w:ffData>
        </w:fldChar>
      </w:r>
      <w:r w:rsidR="00E81C6D">
        <w:instrText xml:space="preserve"> FORMTEXT </w:instrText>
      </w:r>
      <w:r>
        <w:fldChar w:fldCharType="separate"/>
      </w:r>
      <w:r w:rsidR="00E81C6D">
        <w:rPr>
          <w:noProof/>
        </w:rPr>
        <w:t>&lt;&lt;Place Answer Here&gt;&gt;</w:t>
      </w:r>
      <w:r>
        <w:fldChar w:fldCharType="end"/>
      </w:r>
    </w:p>
    <w:p w:rsidR="00A256FC" w:rsidRDefault="00A256FC" w:rsidP="00E81C6D">
      <w:pPr>
        <w:pStyle w:val="DataFileAnsBox"/>
      </w:pPr>
    </w:p>
    <w:p w:rsidR="00A256FC" w:rsidRDefault="003324DB" w:rsidP="00A256FC">
      <w:pPr>
        <w:pStyle w:val="DataFileN1"/>
      </w:pPr>
      <w:r>
        <w:t>4</w:t>
      </w:r>
      <w:r w:rsidR="00A256FC">
        <w:t>.</w:t>
      </w:r>
      <w:r w:rsidR="00A256FC">
        <w:tab/>
        <w:t xml:space="preserve">How do you think your personal values will </w:t>
      </w:r>
      <w:r w:rsidR="00733484">
        <w:t xml:space="preserve">affect </w:t>
      </w:r>
      <w:r w:rsidR="00A256FC">
        <w:t>your job search and your future career?</w:t>
      </w:r>
    </w:p>
    <w:p w:rsidR="00A256FC" w:rsidRDefault="002B4449" w:rsidP="00A256FC">
      <w:pPr>
        <w:pStyle w:val="DataFileAnsBox"/>
      </w:pPr>
      <w:r>
        <w:fldChar w:fldCharType="begin">
          <w:ffData>
            <w:name w:val=""/>
            <w:enabled/>
            <w:calcOnExit w:val="0"/>
            <w:textInput>
              <w:default w:val="&lt;&lt;Place Answer Here&gt;&gt;"/>
            </w:textInput>
          </w:ffData>
        </w:fldChar>
      </w:r>
      <w:r w:rsidR="00A256FC">
        <w:instrText xml:space="preserve"> FORMTEXT </w:instrText>
      </w:r>
      <w:r>
        <w:fldChar w:fldCharType="separate"/>
      </w:r>
      <w:r w:rsidR="00A256FC">
        <w:rPr>
          <w:noProof/>
        </w:rPr>
        <w:t>&lt;&lt;Place Answer Here&gt;&gt;</w:t>
      </w:r>
      <w:r>
        <w:fldChar w:fldCharType="end"/>
      </w:r>
    </w:p>
    <w:p w:rsidR="00A256FC" w:rsidRDefault="00A256FC" w:rsidP="00E81C6D">
      <w:pPr>
        <w:pStyle w:val="DataFileAnsBox"/>
      </w:pPr>
    </w:p>
    <w:p w:rsidR="00E74802" w:rsidRPr="00BD1609" w:rsidRDefault="00E74802" w:rsidP="00E74802">
      <w:pPr>
        <w:pStyle w:val="DataFileN1"/>
        <w:rPr>
          <w:rFonts w:ascii="Arial" w:hAnsi="Arial" w:cs="Arial"/>
          <w:sz w:val="20"/>
        </w:rPr>
      </w:pPr>
      <w:r>
        <w:rPr>
          <w:rFonts w:eastAsia="Times New Roman"/>
        </w:rPr>
        <w:t>5</w:t>
      </w:r>
      <w:r w:rsidRPr="005105D1">
        <w:rPr>
          <w:rFonts w:eastAsia="Times New Roman"/>
        </w:rPr>
        <w:t>.</w:t>
      </w:r>
      <w:r w:rsidRPr="005105D1">
        <w:rPr>
          <w:rFonts w:eastAsia="Times New Roman"/>
        </w:rPr>
        <w:tab/>
      </w:r>
      <w:r>
        <w:rPr>
          <w:rFonts w:eastAsia="Times New Roman"/>
        </w:rPr>
        <w:t>S</w:t>
      </w:r>
      <w:r>
        <w:t xml:space="preserve">ave your Word document as </w:t>
      </w:r>
      <w:r w:rsidRPr="00856D8E">
        <w:rPr>
          <w:rFonts w:ascii="Arial" w:hAnsi="Arial" w:cs="Arial"/>
          <w:i/>
          <w:sz w:val="20"/>
        </w:rPr>
        <w:t>FirstnameLastname_</w:t>
      </w:r>
      <w:r w:rsidR="00BD1609">
        <w:rPr>
          <w:rFonts w:ascii="Arial" w:hAnsi="Arial" w:cs="Arial"/>
          <w:sz w:val="20"/>
        </w:rPr>
        <w:t>Values</w:t>
      </w:r>
      <w:r w:rsidRPr="00856D8E">
        <w:rPr>
          <w:rFonts w:ascii="Arial" w:hAnsi="Arial" w:cs="Arial"/>
          <w:sz w:val="20"/>
        </w:rPr>
        <w:t>.docx</w:t>
      </w:r>
      <w:r w:rsidRPr="00856D8E">
        <w:rPr>
          <w:sz w:val="20"/>
        </w:rPr>
        <w:t xml:space="preserve"> </w:t>
      </w:r>
      <w:r>
        <w:t xml:space="preserve">(i.e., </w:t>
      </w:r>
      <w:proofErr w:type="spellStart"/>
      <w:r w:rsidRPr="00856D8E">
        <w:rPr>
          <w:rFonts w:ascii="Arial" w:hAnsi="Arial" w:cs="Arial"/>
          <w:sz w:val="20"/>
        </w:rPr>
        <w:t>JohnSmith</w:t>
      </w:r>
      <w:proofErr w:type="spellEnd"/>
      <w:r w:rsidRPr="00856D8E">
        <w:rPr>
          <w:rFonts w:ascii="Arial" w:hAnsi="Arial" w:cs="Arial"/>
          <w:sz w:val="20"/>
        </w:rPr>
        <w:t>_</w:t>
      </w:r>
      <w:r w:rsidR="003C726E" w:rsidRPr="003C726E">
        <w:rPr>
          <w:rFonts w:ascii="Arial" w:hAnsi="Arial" w:cs="Arial"/>
          <w:sz w:val="20"/>
        </w:rPr>
        <w:t xml:space="preserve"> </w:t>
      </w:r>
      <w:r w:rsidR="00BD1609">
        <w:rPr>
          <w:rFonts w:ascii="Arial" w:hAnsi="Arial" w:cs="Arial"/>
          <w:sz w:val="20"/>
        </w:rPr>
        <w:t>Values</w:t>
      </w:r>
      <w:r w:rsidRPr="00856D8E">
        <w:rPr>
          <w:rFonts w:ascii="Arial" w:hAnsi="Arial" w:cs="Arial"/>
          <w:sz w:val="20"/>
        </w:rPr>
        <w:t>.docx</w:t>
      </w:r>
      <w:r>
        <w:t>)</w:t>
      </w:r>
      <w:r w:rsidRPr="00DA58D9">
        <w:t>.</w:t>
      </w:r>
    </w:p>
    <w:p w:rsidR="002A11EC" w:rsidRDefault="002A11EC" w:rsidP="00E74802">
      <w:pPr>
        <w:pStyle w:val="DataFilekeep"/>
      </w:pPr>
    </w:p>
    <w:sectPr w:rsidR="002A11EC" w:rsidSect="001F3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55" w:rsidRDefault="001B4655" w:rsidP="00850981">
      <w:pPr>
        <w:spacing w:line="240" w:lineRule="auto"/>
      </w:pPr>
      <w:r>
        <w:separator/>
      </w:r>
    </w:p>
  </w:endnote>
  <w:endnote w:type="continuationSeparator" w:id="0">
    <w:p w:rsidR="001B4655" w:rsidRDefault="001B4655" w:rsidP="00850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8F" w:rsidRDefault="00F10A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55" w:rsidRPr="00CF66E8" w:rsidRDefault="001B4655" w:rsidP="00962B03">
    <w:pPr>
      <w:pStyle w:val="DataFilecopyright"/>
      <w:rPr>
        <w:i/>
      </w:rPr>
    </w:pPr>
    <w:r w:rsidRPr="00CF66E8">
      <w:rPr>
        <w:i/>
      </w:rPr>
      <w:t>Connect to Your Career</w:t>
    </w:r>
  </w:p>
  <w:p w:rsidR="001B4655" w:rsidRPr="00962B03" w:rsidRDefault="001B4655" w:rsidP="00962B03">
    <w:pPr>
      <w:pStyle w:val="DataFilecopyright"/>
    </w:pPr>
    <w:r w:rsidRPr="00CF66E8">
      <w:t>Copyright Goodheart-Willcox Co., Inc</w:t>
    </w:r>
    <w:proofErr w:type="gramStart"/>
    <w:r w:rsidRPr="00CF66E8">
      <w:t xml:space="preserve">.  </w:t>
    </w:r>
    <w:proofErr w:type="gramEnd"/>
    <w:r w:rsidRPr="00CF66E8">
      <w:t>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8F" w:rsidRDefault="00F10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55" w:rsidRDefault="001B4655" w:rsidP="00850981">
      <w:pPr>
        <w:spacing w:line="240" w:lineRule="auto"/>
      </w:pPr>
      <w:r>
        <w:separator/>
      </w:r>
    </w:p>
  </w:footnote>
  <w:footnote w:type="continuationSeparator" w:id="0">
    <w:p w:rsidR="001B4655" w:rsidRDefault="001B4655" w:rsidP="008509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8F" w:rsidRDefault="00F10A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8F" w:rsidRDefault="00F10A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8F" w:rsidRDefault="00F10A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linkStyles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D1B4C"/>
    <w:rsid w:val="000F783A"/>
    <w:rsid w:val="00155272"/>
    <w:rsid w:val="00161E3C"/>
    <w:rsid w:val="00172AD9"/>
    <w:rsid w:val="00186AC1"/>
    <w:rsid w:val="001B4655"/>
    <w:rsid w:val="001F34E1"/>
    <w:rsid w:val="0022483E"/>
    <w:rsid w:val="00277249"/>
    <w:rsid w:val="002A11EC"/>
    <w:rsid w:val="002B4449"/>
    <w:rsid w:val="002B78AE"/>
    <w:rsid w:val="002C5A0C"/>
    <w:rsid w:val="003324DB"/>
    <w:rsid w:val="00354F15"/>
    <w:rsid w:val="003C726E"/>
    <w:rsid w:val="003D50B6"/>
    <w:rsid w:val="004A0C73"/>
    <w:rsid w:val="004A7AE9"/>
    <w:rsid w:val="004E2B53"/>
    <w:rsid w:val="005A4D6A"/>
    <w:rsid w:val="00637CA4"/>
    <w:rsid w:val="00640735"/>
    <w:rsid w:val="006558F4"/>
    <w:rsid w:val="00697C2F"/>
    <w:rsid w:val="006A6FAC"/>
    <w:rsid w:val="006D1B4C"/>
    <w:rsid w:val="006F2E58"/>
    <w:rsid w:val="00733484"/>
    <w:rsid w:val="007D3248"/>
    <w:rsid w:val="007E75E2"/>
    <w:rsid w:val="00850981"/>
    <w:rsid w:val="00857F96"/>
    <w:rsid w:val="008D4CFD"/>
    <w:rsid w:val="00900059"/>
    <w:rsid w:val="0092686F"/>
    <w:rsid w:val="00927D4D"/>
    <w:rsid w:val="00962B03"/>
    <w:rsid w:val="00A256FC"/>
    <w:rsid w:val="00A25AC2"/>
    <w:rsid w:val="00B07A93"/>
    <w:rsid w:val="00B83CBD"/>
    <w:rsid w:val="00BD1609"/>
    <w:rsid w:val="00C15628"/>
    <w:rsid w:val="00D82C32"/>
    <w:rsid w:val="00DC0365"/>
    <w:rsid w:val="00E007CD"/>
    <w:rsid w:val="00E4378D"/>
    <w:rsid w:val="00E74802"/>
    <w:rsid w:val="00E81C6D"/>
    <w:rsid w:val="00F10A8F"/>
    <w:rsid w:val="00F67EA5"/>
    <w:rsid w:val="00F80D24"/>
    <w:rsid w:val="00FF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96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F96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F96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96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96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F96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F96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F96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F96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F96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57F9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7F96"/>
  </w:style>
  <w:style w:type="paragraph" w:styleId="ListParagraph">
    <w:name w:val="List Paragraph"/>
    <w:basedOn w:val="Normal"/>
    <w:uiPriority w:val="34"/>
    <w:qFormat/>
    <w:rsid w:val="006D1B4C"/>
    <w:pPr>
      <w:ind w:left="720"/>
      <w:contextualSpacing/>
    </w:pPr>
  </w:style>
  <w:style w:type="table" w:styleId="TableGrid">
    <w:name w:val="Table Grid"/>
    <w:basedOn w:val="TableNormal"/>
    <w:uiPriority w:val="59"/>
    <w:rsid w:val="006D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FileChapNum">
    <w:name w:val="DataFile_ChapNum"/>
    <w:basedOn w:val="Normal"/>
    <w:qFormat/>
    <w:rsid w:val="00857F96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857F96"/>
    <w:pPr>
      <w:spacing w:after="240"/>
      <w:jc w:val="center"/>
    </w:pPr>
    <w:rPr>
      <w:b/>
      <w:sz w:val="36"/>
      <w:szCs w:val="28"/>
    </w:rPr>
  </w:style>
  <w:style w:type="paragraph" w:customStyle="1" w:styleId="DataFileActivityH">
    <w:name w:val="DataFile_ActivityH"/>
    <w:basedOn w:val="Normal"/>
    <w:qFormat/>
    <w:rsid w:val="00857F96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AnsBox">
    <w:name w:val="DataFile_AnsBox"/>
    <w:basedOn w:val="Normal"/>
    <w:qFormat/>
    <w:rsid w:val="00857F96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0"/>
      <w:lang w:bidi="en-US"/>
    </w:rPr>
  </w:style>
  <w:style w:type="paragraph" w:customStyle="1" w:styleId="DataFileN1">
    <w:name w:val="DataFile_N1"/>
    <w:basedOn w:val="Normal"/>
    <w:qFormat/>
    <w:rsid w:val="00857F96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B1">
    <w:name w:val="DataFile_B1"/>
    <w:basedOn w:val="DataFileN1"/>
    <w:qFormat/>
    <w:rsid w:val="00857F96"/>
    <w:pPr>
      <w:ind w:left="1008" w:hanging="288"/>
    </w:pPr>
  </w:style>
  <w:style w:type="paragraph" w:customStyle="1" w:styleId="DataFilebody">
    <w:name w:val="DataFile_body"/>
    <w:basedOn w:val="body"/>
    <w:qFormat/>
    <w:rsid w:val="00857F96"/>
    <w:rPr>
      <w:rFonts w:ascii="Times New Roman" w:hAnsi="Times New Roman"/>
      <w:color w:val="000000"/>
      <w:sz w:val="24"/>
      <w:szCs w:val="24"/>
    </w:rPr>
  </w:style>
  <w:style w:type="character" w:customStyle="1" w:styleId="DataFileCbold">
    <w:name w:val="DataFile_Cbold"/>
    <w:basedOn w:val="DefaultParagraphFont"/>
    <w:uiPriority w:val="1"/>
    <w:qFormat/>
    <w:rsid w:val="00857F96"/>
    <w:rPr>
      <w:b/>
    </w:rPr>
  </w:style>
  <w:style w:type="paragraph" w:customStyle="1" w:styleId="DataFilecopyright">
    <w:name w:val="DataFile_copyright"/>
    <w:basedOn w:val="Footer"/>
    <w:qFormat/>
    <w:rsid w:val="00857F96"/>
    <w:rPr>
      <w:color w:val="auto"/>
      <w:sz w:val="18"/>
    </w:rPr>
  </w:style>
  <w:style w:type="paragraph" w:styleId="Footer">
    <w:name w:val="footer"/>
    <w:basedOn w:val="Normal"/>
    <w:link w:val="FooterChar"/>
    <w:uiPriority w:val="99"/>
    <w:unhideWhenUsed/>
    <w:rsid w:val="00857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96"/>
    <w:rPr>
      <w:rFonts w:ascii="Arial" w:eastAsia="Arial" w:hAnsi="Arial" w:cs="Arial"/>
      <w:color w:val="000000"/>
    </w:rPr>
  </w:style>
  <w:style w:type="paragraph" w:customStyle="1" w:styleId="DataFileDirections">
    <w:name w:val="DataFile_Directions"/>
    <w:basedOn w:val="Normal"/>
    <w:qFormat/>
    <w:rsid w:val="00857F96"/>
    <w:pPr>
      <w:spacing w:after="240"/>
      <w:ind w:left="1440" w:hanging="1440"/>
    </w:pPr>
    <w:rPr>
      <w:sz w:val="24"/>
      <w:szCs w:val="20"/>
    </w:rPr>
  </w:style>
  <w:style w:type="paragraph" w:customStyle="1" w:styleId="DataFilekeep">
    <w:name w:val="DataFile_keep"/>
    <w:basedOn w:val="Normal"/>
    <w:qFormat/>
    <w:rsid w:val="00857F96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TableH">
    <w:name w:val="DataFile_TableH"/>
    <w:basedOn w:val="Normal"/>
    <w:qFormat/>
    <w:rsid w:val="00857F96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57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F96"/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3324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96"/>
    <w:rPr>
      <w:rFonts w:ascii="Tahoma" w:eastAsia="Arial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B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57F96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857F96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857F96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96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F96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F96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F9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F9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F9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efault">
    <w:name w:val="Default"/>
    <w:rsid w:val="00857F9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57F96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857F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F96"/>
    <w:rPr>
      <w:color w:val="800080"/>
      <w:u w:val="single"/>
    </w:rPr>
  </w:style>
  <w:style w:type="paragraph" w:customStyle="1" w:styleId="body">
    <w:name w:val="body"/>
    <w:rsid w:val="00857F96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character" w:customStyle="1" w:styleId="DataFileCArial10">
    <w:name w:val="DataFile_CArial10"/>
    <w:basedOn w:val="DefaultParagraphFont"/>
    <w:uiPriority w:val="1"/>
    <w:qFormat/>
    <w:rsid w:val="00857F96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2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ata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EABC-165E-4A98-B73A-94AE122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File</Template>
  <TotalTime>0</TotalTime>
  <Pages>2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1-13T16:57:00Z</dcterms:created>
  <dcterms:modified xsi:type="dcterms:W3CDTF">2014-01-23T15:48:00Z</dcterms:modified>
</cp:coreProperties>
</file>